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12C7" w14:textId="57DA4AAF" w:rsidR="009619B7" w:rsidRPr="009619B7" w:rsidRDefault="001C27DD" w:rsidP="000F3273">
      <w:pPr>
        <w:autoSpaceDE w:val="0"/>
        <w:autoSpaceDN w:val="0"/>
        <w:adjustRightInd w:val="0"/>
        <w:rPr>
          <w:rFonts w:ascii="Helvetica-Bold" w:hAnsi="Helvetica-Bold"/>
          <w:b/>
          <w:sz w:val="18"/>
        </w:rPr>
      </w:pPr>
      <w:bookmarkStart w:id="0" w:name="_GoBack"/>
      <w:bookmarkEnd w:id="0"/>
      <w:r>
        <w:rPr>
          <w:rFonts w:ascii="Helvetica-Bold" w:hAnsi="Helvetica-Bold"/>
          <w:b/>
          <w:noProof/>
          <w:sz w:val="18"/>
        </w:rPr>
        <w:drawing>
          <wp:inline distT="0" distB="0" distL="0" distR="0" wp14:anchorId="232EB66D" wp14:editId="41C8013C">
            <wp:extent cx="5731510" cy="1508760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2C">
        <w:rPr>
          <w:rFonts w:ascii="Helvetica" w:hAnsi="Helvetica"/>
          <w:b/>
          <w:sz w:val="18"/>
          <w:u w:val="single"/>
        </w:rPr>
        <w:t>St. Patrick’s NS</w:t>
      </w:r>
      <w:r w:rsidR="00424F3B">
        <w:rPr>
          <w:rFonts w:ascii="Helvetica" w:hAnsi="Helvetica"/>
          <w:b/>
          <w:sz w:val="18"/>
          <w:u w:val="single"/>
        </w:rPr>
        <w:t xml:space="preserve"> </w:t>
      </w:r>
      <w:r w:rsidR="009619B7" w:rsidRPr="009619B7">
        <w:rPr>
          <w:rFonts w:ascii="Helvetica" w:hAnsi="Helvetica"/>
          <w:b/>
          <w:sz w:val="18"/>
          <w:u w:val="single"/>
        </w:rPr>
        <w:t>300 Club</w:t>
      </w:r>
      <w:r w:rsidR="00424F3B">
        <w:rPr>
          <w:rFonts w:ascii="Helvetica" w:hAnsi="Helvetica"/>
          <w:b/>
          <w:sz w:val="18"/>
          <w:u w:val="single"/>
        </w:rPr>
        <w:t xml:space="preserve"> – Membership and</w:t>
      </w:r>
      <w:r w:rsidR="009619B7" w:rsidRPr="009619B7">
        <w:rPr>
          <w:rFonts w:ascii="Helvetica" w:hAnsi="Helvetica"/>
          <w:b/>
          <w:sz w:val="18"/>
          <w:u w:val="single"/>
        </w:rPr>
        <w:t xml:space="preserve"> Direct Debit Mandate Form</w:t>
      </w:r>
    </w:p>
    <w:p w14:paraId="0E842074" w14:textId="77777777" w:rsidR="009619B7" w:rsidRDefault="009619B7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3BB84300" w14:textId="5C33C9BA" w:rsidR="000F3273" w:rsidRDefault="00C6422C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Please complete the details below</w:t>
      </w:r>
      <w:r w:rsidR="000F3273" w:rsidRPr="00554AAB">
        <w:rPr>
          <w:rFonts w:ascii="Helvetica" w:hAnsi="Helvetica"/>
          <w:sz w:val="18"/>
        </w:rPr>
        <w:t xml:space="preserve"> to</w:t>
      </w:r>
      <w:r>
        <w:rPr>
          <w:rFonts w:ascii="Helvetica" w:hAnsi="Helvetica"/>
          <w:sz w:val="18"/>
        </w:rPr>
        <w:t xml:space="preserve"> join the 300 Club. R</w:t>
      </w:r>
      <w:r w:rsidR="001C27DD">
        <w:rPr>
          <w:rFonts w:ascii="Helvetica" w:hAnsi="Helvetica"/>
          <w:sz w:val="18"/>
        </w:rPr>
        <w:t>eturn the form to</w:t>
      </w:r>
      <w:r w:rsidR="00424F3B">
        <w:rPr>
          <w:rFonts w:ascii="Helvetica" w:hAnsi="Helvetica"/>
          <w:sz w:val="18"/>
        </w:rPr>
        <w:t>:</w:t>
      </w:r>
    </w:p>
    <w:p w14:paraId="26EF2826" w14:textId="77777777" w:rsidR="00D865BB" w:rsidRPr="00554AAB" w:rsidRDefault="00D865B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3FE408C8" w14:textId="70F59C6E" w:rsidR="000F3273" w:rsidRDefault="00C6422C" w:rsidP="000F3273">
      <w:pPr>
        <w:autoSpaceDE w:val="0"/>
        <w:autoSpaceDN w:val="0"/>
        <w:adjustRightInd w:val="0"/>
        <w:rPr>
          <w:rFonts w:ascii="Helvetica" w:hAnsi="Helvetica"/>
          <w:b/>
          <w:sz w:val="18"/>
        </w:rPr>
      </w:pPr>
      <w:r w:rsidRPr="00C6422C">
        <w:rPr>
          <w:rFonts w:ascii="Helvetica" w:hAnsi="Helvetica"/>
          <w:b/>
          <w:sz w:val="18"/>
        </w:rPr>
        <w:t>St. Patrick’s NS 300 Club</w:t>
      </w:r>
      <w:r w:rsidR="001C27DD">
        <w:rPr>
          <w:rFonts w:ascii="Helvetica" w:hAnsi="Helvetica"/>
          <w:b/>
          <w:sz w:val="18"/>
        </w:rPr>
        <w:t>,</w:t>
      </w:r>
    </w:p>
    <w:p w14:paraId="52BE8A20" w14:textId="135F2E83" w:rsidR="001C27DD" w:rsidRPr="00554AAB" w:rsidRDefault="001C27DD" w:rsidP="000F3273">
      <w:pPr>
        <w:autoSpaceDE w:val="0"/>
        <w:autoSpaceDN w:val="0"/>
        <w:adjustRightInd w:val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c/o St. Patrick’s National School.</w:t>
      </w:r>
    </w:p>
    <w:p w14:paraId="2A31A55E" w14:textId="0504E5D1" w:rsidR="000F3273" w:rsidRPr="00554AAB" w:rsidRDefault="009619B7" w:rsidP="000F3273">
      <w:pPr>
        <w:autoSpaceDE w:val="0"/>
        <w:autoSpaceDN w:val="0"/>
        <w:adjustRightInd w:val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Church Road</w:t>
      </w:r>
      <w:r w:rsidR="000F3273" w:rsidRPr="00554AAB">
        <w:rPr>
          <w:rFonts w:ascii="Helvetica" w:hAnsi="Helvetica"/>
          <w:b/>
          <w:sz w:val="18"/>
        </w:rPr>
        <w:t xml:space="preserve">, </w:t>
      </w:r>
    </w:p>
    <w:p w14:paraId="4DA1D047" w14:textId="5CCEE01C" w:rsidR="000F3273" w:rsidRPr="00554AAB" w:rsidRDefault="009619B7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>Greystones,</w:t>
      </w:r>
    </w:p>
    <w:p w14:paraId="0B75BEE7" w14:textId="5CA79540" w:rsidR="000F3273" w:rsidRDefault="009619B7" w:rsidP="000F3273">
      <w:pPr>
        <w:autoSpaceDE w:val="0"/>
        <w:autoSpaceDN w:val="0"/>
        <w:adjustRightInd w:val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Co. Wicklow</w:t>
      </w:r>
      <w:r w:rsidR="000F3273">
        <w:rPr>
          <w:rFonts w:ascii="Helvetica" w:hAnsi="Helvetica"/>
          <w:b/>
          <w:sz w:val="18"/>
        </w:rPr>
        <w:t>.</w:t>
      </w:r>
    </w:p>
    <w:p w14:paraId="3F296B53" w14:textId="77777777" w:rsidR="00D865BB" w:rsidRPr="00554AAB" w:rsidRDefault="00D865B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33072CF7" w14:textId="20C3A4B8" w:rsidR="000F3273" w:rsidRPr="00554AAB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 w:rsidRPr="00554AAB">
        <w:rPr>
          <w:rFonts w:ascii="Helvetica" w:hAnsi="Helvetica"/>
          <w:sz w:val="18"/>
        </w:rPr>
        <w:t xml:space="preserve">Originator’s Identification Number: </w:t>
      </w:r>
      <w:r w:rsidR="009619B7">
        <w:rPr>
          <w:rFonts w:ascii="Helvetica" w:hAnsi="Helvetica"/>
          <w:sz w:val="18"/>
        </w:rPr>
        <w:tab/>
        <w:t>301702</w:t>
      </w:r>
    </w:p>
    <w:p w14:paraId="3554C318" w14:textId="5CEE7EA7" w:rsidR="000F3273" w:rsidRPr="0006692F" w:rsidRDefault="000F3273" w:rsidP="000F3273">
      <w:pPr>
        <w:autoSpaceDE w:val="0"/>
        <w:autoSpaceDN w:val="0"/>
        <w:adjustRightInd w:val="0"/>
        <w:rPr>
          <w:rFonts w:ascii="Helvetica" w:hAnsi="Helvetica"/>
          <w:b/>
          <w:sz w:val="18"/>
        </w:rPr>
      </w:pPr>
      <w:r w:rsidRPr="00554AAB">
        <w:rPr>
          <w:rFonts w:ascii="Helvetica" w:hAnsi="Helvetica"/>
          <w:sz w:val="18"/>
        </w:rPr>
        <w:t>Originator’s Reference:</w:t>
      </w:r>
      <w:r w:rsidR="009619B7">
        <w:rPr>
          <w:rFonts w:ascii="Helvetica" w:hAnsi="Helvetica"/>
          <w:sz w:val="18"/>
        </w:rPr>
        <w:tab/>
      </w:r>
      <w:r w:rsidR="009619B7">
        <w:rPr>
          <w:rFonts w:ascii="Helvetica" w:hAnsi="Helvetica"/>
          <w:sz w:val="18"/>
        </w:rPr>
        <w:tab/>
        <w:t>St. Patrick’</w:t>
      </w:r>
      <w:r w:rsidR="00C37BE9">
        <w:rPr>
          <w:rFonts w:ascii="Helvetica" w:hAnsi="Helvetica"/>
          <w:sz w:val="18"/>
        </w:rPr>
        <w:t>s 300 Club</w:t>
      </w:r>
      <w:r w:rsidRPr="00554AAB">
        <w:rPr>
          <w:rFonts w:ascii="Helvetica" w:hAnsi="Helvetica"/>
          <w:sz w:val="18"/>
        </w:rPr>
        <w:t xml:space="preserve">    </w:t>
      </w:r>
    </w:p>
    <w:p w14:paraId="0FCD2E83" w14:textId="77777777" w:rsidR="000F3273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630F2132" w14:textId="1575741C" w:rsidR="00424F3B" w:rsidRPr="00554AAB" w:rsidRDefault="00424F3B" w:rsidP="00424F3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1. Name </w:t>
      </w:r>
      <w:r w:rsidRPr="00554AAB">
        <w:rPr>
          <w:rFonts w:ascii="Helvetica" w:hAnsi="Helvetica"/>
          <w:sz w:val="18"/>
        </w:rPr>
        <w:t>……</w:t>
      </w:r>
      <w:r>
        <w:rPr>
          <w:rFonts w:ascii="Helvetica" w:hAnsi="Helvetica"/>
          <w:sz w:val="18"/>
        </w:rPr>
        <w:t xml:space="preserve">…………………..................................  2. Email </w:t>
      </w:r>
      <w:r w:rsidRPr="00554AAB">
        <w:rPr>
          <w:rFonts w:ascii="Helvetica" w:hAnsi="Helvetica"/>
          <w:sz w:val="18"/>
        </w:rPr>
        <w:t>……</w:t>
      </w:r>
      <w:r>
        <w:rPr>
          <w:rFonts w:ascii="Helvetica" w:hAnsi="Helvetica"/>
          <w:sz w:val="18"/>
        </w:rPr>
        <w:t xml:space="preserve">………………….................................. </w:t>
      </w:r>
    </w:p>
    <w:p w14:paraId="78AD7DF6" w14:textId="314299B2" w:rsidR="00424F3B" w:rsidRPr="00554AAB" w:rsidRDefault="00424F3B" w:rsidP="00424F3B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78B9C15F" w14:textId="15F127CD" w:rsidR="00424F3B" w:rsidRDefault="00424F3B" w:rsidP="00424F3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3. Address </w:t>
      </w:r>
      <w:r w:rsidRPr="00554AAB">
        <w:rPr>
          <w:rFonts w:ascii="Helvetica" w:hAnsi="Helvetica"/>
          <w:sz w:val="18"/>
        </w:rPr>
        <w:t>……</w:t>
      </w:r>
      <w:r>
        <w:rPr>
          <w:rFonts w:ascii="Helvetica" w:hAnsi="Helvetica"/>
          <w:sz w:val="18"/>
        </w:rPr>
        <w:t>…………………..</w:t>
      </w:r>
      <w:r w:rsidR="008A584B">
        <w:rPr>
          <w:rFonts w:ascii="Helvetica" w:hAnsi="Helvetica"/>
          <w:sz w:val="18"/>
        </w:rPr>
        <w:t>.................................................</w:t>
      </w:r>
    </w:p>
    <w:p w14:paraId="3230CEDA" w14:textId="157C460F" w:rsidR="00424F3B" w:rsidRDefault="00424F3B" w:rsidP="00424F3B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093C62EF" w14:textId="3092E003" w:rsidR="00424F3B" w:rsidRPr="00554AAB" w:rsidRDefault="008A584B" w:rsidP="00424F3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......................................................................................................</w:t>
      </w:r>
    </w:p>
    <w:p w14:paraId="715AB0EA" w14:textId="77777777" w:rsidR="008A584B" w:rsidRDefault="008A584B" w:rsidP="008A584B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562283EA" w14:textId="052B8359" w:rsidR="008A584B" w:rsidRPr="00554AAB" w:rsidRDefault="008A584B" w:rsidP="008A584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......................................................................................................</w:t>
      </w:r>
    </w:p>
    <w:p w14:paraId="56349526" w14:textId="3F41FB11" w:rsidR="00424F3B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4D7E134F" w14:textId="27EA10E1" w:rsidR="000F3273" w:rsidRPr="00554AAB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4</w:t>
      </w:r>
      <w:r w:rsidR="000F3273" w:rsidRPr="00554AAB">
        <w:rPr>
          <w:rFonts w:ascii="Helvetica" w:hAnsi="Helvetica"/>
          <w:sz w:val="18"/>
        </w:rPr>
        <w:t>. The Manager……</w:t>
      </w:r>
      <w:r w:rsidR="000F3273">
        <w:rPr>
          <w:rFonts w:ascii="Helvetica" w:hAnsi="Helvetica"/>
          <w:sz w:val="18"/>
        </w:rPr>
        <w:t>…………………..................................Bank</w:t>
      </w:r>
    </w:p>
    <w:p w14:paraId="78B78E9E" w14:textId="77777777" w:rsidR="000F3273" w:rsidRPr="00554AAB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 w:rsidRPr="00554AAB">
        <w:rPr>
          <w:rFonts w:ascii="Helvetica" w:hAnsi="Helvetica"/>
          <w:sz w:val="18"/>
        </w:rPr>
        <w:t xml:space="preserve">(full address of your Bank Branch)                </w:t>
      </w:r>
      <w:r>
        <w:rPr>
          <w:rFonts w:ascii="Helvetica" w:hAnsi="Helvetica"/>
          <w:sz w:val="18"/>
        </w:rPr>
        <w:t xml:space="preserve">  </w:t>
      </w:r>
    </w:p>
    <w:p w14:paraId="34E74A32" w14:textId="77777777" w:rsidR="000F3273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28163150" w14:textId="44EE250A" w:rsidR="000F3273" w:rsidRPr="00554AAB" w:rsidRDefault="008A584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......................................................................................................</w:t>
      </w:r>
    </w:p>
    <w:p w14:paraId="766E9909" w14:textId="77777777" w:rsidR="000F3273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7F0FBCC2" w14:textId="77777777" w:rsidR="008A584B" w:rsidRPr="00554AAB" w:rsidRDefault="008A584B" w:rsidP="008A584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......................................................................................................</w:t>
      </w:r>
    </w:p>
    <w:p w14:paraId="582BCE2C" w14:textId="689BF37D" w:rsidR="000F3273" w:rsidRPr="00554AAB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5</w:t>
      </w:r>
      <w:r w:rsidR="000F3273">
        <w:rPr>
          <w:rFonts w:ascii="Helvetica" w:hAnsi="Helvetica"/>
          <w:sz w:val="18"/>
        </w:rPr>
        <w:t>. Name of A</w:t>
      </w:r>
      <w:r w:rsidR="000F3273" w:rsidRPr="00554AAB">
        <w:rPr>
          <w:rFonts w:ascii="Helvetica" w:hAnsi="Helvetica"/>
          <w:sz w:val="18"/>
        </w:rPr>
        <w:t>ccou</w:t>
      </w:r>
      <w:r w:rsidR="000F3273">
        <w:rPr>
          <w:rFonts w:ascii="Helvetica" w:hAnsi="Helvetica"/>
          <w:sz w:val="18"/>
        </w:rPr>
        <w:t>nt holder</w:t>
      </w:r>
      <w:r>
        <w:rPr>
          <w:rFonts w:ascii="Helvetica" w:hAnsi="Helvetica"/>
          <w:sz w:val="18"/>
        </w:rPr>
        <w:t xml:space="preserve"> (if different from 1)</w:t>
      </w:r>
    </w:p>
    <w:p w14:paraId="23915995" w14:textId="77777777" w:rsidR="000F3273" w:rsidRDefault="000F3273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19C94D4C" w14:textId="77777777" w:rsidR="008A584B" w:rsidRPr="00554AAB" w:rsidRDefault="008A584B" w:rsidP="008A584B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......................................................................................................</w:t>
      </w:r>
    </w:p>
    <w:p w14:paraId="16336089" w14:textId="4259BD1A" w:rsidR="00D865BB" w:rsidRDefault="00D865B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2974545B" w14:textId="4058DAE8" w:rsidR="001E4748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6</w:t>
      </w:r>
      <w:r w:rsidR="008A584B">
        <w:rPr>
          <w:rFonts w:ascii="Helvetica" w:hAnsi="Helvetica"/>
          <w:sz w:val="18"/>
        </w:rPr>
        <w:t>. IBAN</w:t>
      </w:r>
      <w:r w:rsidR="001E4748">
        <w:rPr>
          <w:rFonts w:ascii="Helvetica" w:hAnsi="Helvetica"/>
          <w:sz w:val="18"/>
        </w:rPr>
        <w:t xml:space="preserve"> </w:t>
      </w:r>
      <w:r w:rsidR="008A584B" w:rsidRPr="008A584B">
        <w:rPr>
          <w:rFonts w:ascii="Helvetica" w:hAnsi="Helvetica"/>
          <w:sz w:val="18"/>
        </w:rPr>
        <w:t xml:space="preserve"> </w:t>
      </w:r>
      <w:r w:rsidR="001E4748">
        <w:rPr>
          <w:rFonts w:ascii="Helvetica" w:hAnsi="Helvetica"/>
          <w:sz w:val="18"/>
        </w:rPr>
        <w:t xml:space="preserve"> </w:t>
      </w:r>
      <w:r w:rsidR="008A584B">
        <w:rPr>
          <w:rFonts w:ascii="Helvetica" w:hAnsi="Helvetica"/>
          <w:sz w:val="18"/>
        </w:rPr>
        <w:t>............................................................</w:t>
      </w:r>
      <w:r w:rsidR="001E4748">
        <w:rPr>
          <w:rFonts w:ascii="Helvetica" w:hAnsi="Helvetica"/>
          <w:sz w:val="18"/>
        </w:rPr>
        <w:t xml:space="preserve">....................................................         </w:t>
      </w:r>
      <w:r>
        <w:rPr>
          <w:rFonts w:ascii="Helvetica" w:hAnsi="Helvetica"/>
          <w:sz w:val="18"/>
        </w:rPr>
        <w:t xml:space="preserve"> </w:t>
      </w:r>
      <w:r w:rsidR="008A584B">
        <w:rPr>
          <w:rFonts w:ascii="Helvetica" w:hAnsi="Helvetica"/>
          <w:sz w:val="18"/>
        </w:rPr>
        <w:t xml:space="preserve">         </w:t>
      </w:r>
    </w:p>
    <w:p w14:paraId="78DE93C6" w14:textId="77777777" w:rsidR="001E4748" w:rsidRDefault="001E4748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73CD4B93" w14:textId="2BD2D13F" w:rsidR="00D865BB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7</w:t>
      </w:r>
      <w:r w:rsidR="008A584B">
        <w:rPr>
          <w:rFonts w:ascii="Helvetica" w:hAnsi="Helvetica"/>
          <w:sz w:val="18"/>
        </w:rPr>
        <w:t>. BIC</w:t>
      </w:r>
      <w:r w:rsidR="001E4748">
        <w:rPr>
          <w:rFonts w:ascii="Helvetica" w:hAnsi="Helvetica"/>
          <w:sz w:val="18"/>
        </w:rPr>
        <w:t xml:space="preserve">   </w:t>
      </w:r>
      <w:r w:rsidR="008A584B">
        <w:rPr>
          <w:rFonts w:ascii="Helvetica" w:hAnsi="Helvetica"/>
          <w:sz w:val="18"/>
        </w:rPr>
        <w:t xml:space="preserve">  </w:t>
      </w:r>
      <w:r w:rsidR="001E4748">
        <w:rPr>
          <w:rFonts w:ascii="Helvetica" w:hAnsi="Helvetica"/>
          <w:sz w:val="18"/>
        </w:rPr>
        <w:t xml:space="preserve"> </w:t>
      </w:r>
      <w:r w:rsidR="008A584B">
        <w:rPr>
          <w:rFonts w:ascii="Helvetica" w:hAnsi="Helvetica"/>
          <w:sz w:val="18"/>
        </w:rPr>
        <w:t>............................................................</w:t>
      </w:r>
    </w:p>
    <w:p w14:paraId="6C78182B" w14:textId="77777777" w:rsidR="00424F3B" w:rsidRPr="007A704C" w:rsidRDefault="00424F3B" w:rsidP="000F3273">
      <w:pPr>
        <w:autoSpaceDE w:val="0"/>
        <w:autoSpaceDN w:val="0"/>
        <w:adjustRightInd w:val="0"/>
        <w:rPr>
          <w:rFonts w:ascii="Helvetica" w:hAnsi="Helvetica"/>
          <w:sz w:val="18"/>
        </w:rPr>
      </w:pPr>
    </w:p>
    <w:p w14:paraId="25D94735" w14:textId="77777777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b/>
          <w:sz w:val="18"/>
        </w:rPr>
      </w:pPr>
    </w:p>
    <w:p w14:paraId="1B8D7906" w14:textId="396F3FAA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b/>
          <w:sz w:val="18"/>
        </w:rPr>
      </w:pPr>
      <w:r>
        <w:rPr>
          <w:rFonts w:ascii="Helvetica-Bold" w:hAnsi="Helvetica-Bold"/>
          <w:b/>
          <w:sz w:val="18"/>
        </w:rPr>
        <w:t>Bank Instruction &amp; Authorisation</w:t>
      </w:r>
    </w:p>
    <w:p w14:paraId="1D689A92" w14:textId="77777777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b/>
          <w:sz w:val="18"/>
        </w:rPr>
      </w:pPr>
    </w:p>
    <w:p w14:paraId="50FEA024" w14:textId="7F2F1568" w:rsidR="000F3273" w:rsidRPr="00302741" w:rsidRDefault="000F3273" w:rsidP="000F3273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/>
          <w:sz w:val="18"/>
        </w:rPr>
      </w:pPr>
      <w:r w:rsidRPr="00302741">
        <w:rPr>
          <w:rFonts w:ascii="Helvetica-Bold" w:hAnsi="Helvetica-Bold"/>
          <w:sz w:val="18"/>
        </w:rPr>
        <w:t xml:space="preserve">I instruct you to pay Direct debits from my account at the request of </w:t>
      </w:r>
      <w:r w:rsidR="009619B7">
        <w:rPr>
          <w:rFonts w:ascii="Helvetica-Bold" w:hAnsi="Helvetica-Bold"/>
          <w:sz w:val="18"/>
        </w:rPr>
        <w:t xml:space="preserve">St Patrick’s National School </w:t>
      </w:r>
      <w:r w:rsidR="008A584B">
        <w:rPr>
          <w:rFonts w:ascii="Helvetica-Bold" w:hAnsi="Helvetica-Bold"/>
          <w:sz w:val="18"/>
        </w:rPr>
        <w:t>300 Club</w:t>
      </w:r>
      <w:r w:rsidRPr="00302741">
        <w:rPr>
          <w:rFonts w:ascii="Helvetica-Bold" w:hAnsi="Helvetica-Bold"/>
          <w:sz w:val="18"/>
        </w:rPr>
        <w:t>.</w:t>
      </w:r>
    </w:p>
    <w:p w14:paraId="53525B65" w14:textId="77777777" w:rsidR="000F3273" w:rsidRDefault="000F3273" w:rsidP="000F3273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>The amounts are variable and may be debited on various dates.</w:t>
      </w:r>
    </w:p>
    <w:p w14:paraId="19891520" w14:textId="46B43D10" w:rsidR="000F3273" w:rsidRDefault="000F3273" w:rsidP="000F3273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 xml:space="preserve">I understand that </w:t>
      </w:r>
      <w:r w:rsidR="00C6422C">
        <w:rPr>
          <w:rFonts w:ascii="Helvetica-Bold" w:hAnsi="Helvetica-Bold"/>
          <w:sz w:val="18"/>
        </w:rPr>
        <w:t>St Patrick’s NS PTA</w:t>
      </w:r>
      <w:r>
        <w:rPr>
          <w:rFonts w:ascii="Helvetica-Bold" w:hAnsi="Helvetica-Bold"/>
          <w:sz w:val="18"/>
        </w:rPr>
        <w:t xml:space="preserve"> may change the amounts and dates only after giving me prior notice.</w:t>
      </w:r>
    </w:p>
    <w:p w14:paraId="3AFC2186" w14:textId="77777777" w:rsidR="000F3273" w:rsidRDefault="000F3273" w:rsidP="000F3273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>I shall inform the Bank in writing if I wish to cancel this instruction.</w:t>
      </w:r>
    </w:p>
    <w:p w14:paraId="759EF4A8" w14:textId="77777777" w:rsidR="000F3273" w:rsidRDefault="000F3273" w:rsidP="000F3273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>I understand that if any Direct Debits is paid which breaks the terms of the instruction, the Bank will make a full refund.</w:t>
      </w:r>
    </w:p>
    <w:p w14:paraId="6E1CCF35" w14:textId="77777777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</w:p>
    <w:p w14:paraId="62461FF5" w14:textId="77777777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</w:p>
    <w:p w14:paraId="3744F603" w14:textId="4CE51909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>Signature</w:t>
      </w:r>
      <w:r w:rsidR="00424F3B">
        <w:rPr>
          <w:rFonts w:ascii="Helvetica-Bold" w:hAnsi="Helvetica-Bold"/>
          <w:sz w:val="18"/>
        </w:rPr>
        <w:t xml:space="preserve"> (s)</w:t>
      </w:r>
      <w:r>
        <w:rPr>
          <w:rFonts w:ascii="Helvetica-Bold" w:hAnsi="Helvetica-Bold"/>
          <w:sz w:val="18"/>
        </w:rPr>
        <w:t>:</w:t>
      </w:r>
      <w:r>
        <w:rPr>
          <w:rFonts w:ascii="Helvetica-Bold" w:hAnsi="Helvetica-Bold"/>
          <w:sz w:val="18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</w:p>
    <w:p w14:paraId="4AFCFB5B" w14:textId="0BFE468A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i/>
          <w:sz w:val="16"/>
          <w:szCs w:val="16"/>
        </w:rPr>
      </w:pPr>
    </w:p>
    <w:p w14:paraId="344BEFE4" w14:textId="603EC6CF" w:rsidR="00424F3B" w:rsidRDefault="00424F3B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</w:p>
    <w:p w14:paraId="6643AA2C" w14:textId="77777777" w:rsidR="000F3273" w:rsidRDefault="000F3273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  <w:r>
        <w:rPr>
          <w:rFonts w:ascii="Helvetica-Bold" w:hAnsi="Helvetica-Bold"/>
          <w:sz w:val="18"/>
        </w:rPr>
        <w:t>Date:</w:t>
      </w:r>
      <w:r>
        <w:rPr>
          <w:rFonts w:ascii="Helvetica-Bold" w:hAnsi="Helvetica-Bold"/>
          <w:sz w:val="18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  <w:r w:rsidRPr="00487119">
        <w:rPr>
          <w:rFonts w:ascii="Helvetica-Bold" w:hAnsi="Helvetica-Bold"/>
          <w:sz w:val="18"/>
          <w:u w:val="single"/>
        </w:rPr>
        <w:tab/>
      </w:r>
    </w:p>
    <w:p w14:paraId="4CE44B33" w14:textId="77777777" w:rsidR="000F3273" w:rsidRPr="00302741" w:rsidRDefault="000F3273" w:rsidP="000F3273">
      <w:pPr>
        <w:autoSpaceDE w:val="0"/>
        <w:autoSpaceDN w:val="0"/>
        <w:adjustRightInd w:val="0"/>
        <w:rPr>
          <w:rFonts w:ascii="Helvetica-Bold" w:hAnsi="Helvetica-Bold"/>
          <w:sz w:val="18"/>
        </w:rPr>
      </w:pPr>
    </w:p>
    <w:p w14:paraId="5E82126D" w14:textId="411B1E3E" w:rsidR="002C3600" w:rsidRDefault="002C3600">
      <w:pPr>
        <w:spacing w:after="200" w:line="276" w:lineRule="auto"/>
      </w:pPr>
      <w:r>
        <w:br w:type="page"/>
      </w:r>
    </w:p>
    <w:p w14:paraId="2AA9ED3D" w14:textId="77777777" w:rsidR="00DA2B13" w:rsidRDefault="00DA2B13">
      <w:pPr>
        <w:spacing w:after="200" w:line="276" w:lineRule="auto"/>
      </w:pPr>
    </w:p>
    <w:p w14:paraId="53FF12A7" w14:textId="77777777" w:rsidR="00DA2B13" w:rsidRDefault="00DA2B13">
      <w:pPr>
        <w:spacing w:after="200" w:line="276" w:lineRule="auto"/>
      </w:pPr>
    </w:p>
    <w:p w14:paraId="7B7B742B" w14:textId="77777777" w:rsidR="00DA2B13" w:rsidRDefault="00DA2B13">
      <w:pPr>
        <w:spacing w:after="200" w:line="276" w:lineRule="auto"/>
      </w:pPr>
    </w:p>
    <w:p w14:paraId="4A249E37" w14:textId="77777777" w:rsidR="00DA2B13" w:rsidRDefault="00DA2B13">
      <w:pPr>
        <w:spacing w:after="200" w:line="276" w:lineRule="auto"/>
      </w:pPr>
    </w:p>
    <w:p w14:paraId="69D4F058" w14:textId="42BCC261" w:rsidR="002C3600" w:rsidRDefault="000B21E4" w:rsidP="000B21E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5A9C622" wp14:editId="1EB4634D">
            <wp:extent cx="6052205" cy="154357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0 Club Recruitment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56" cy="1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CC9" w14:textId="77777777" w:rsidR="00E37A09" w:rsidRPr="00E37A09" w:rsidRDefault="00E37A09" w:rsidP="00E37A09">
      <w:pPr>
        <w:rPr>
          <w:rFonts w:ascii="Verdana" w:hAnsi="Verdana"/>
          <w:color w:val="FF0000"/>
          <w:lang w:eastAsia="en-GB"/>
        </w:rPr>
      </w:pPr>
      <w:r w:rsidRPr="00E37A09">
        <w:rPr>
          <w:rFonts w:ascii="Verdana" w:hAnsi="Verdana"/>
          <w:color w:val="FF0000"/>
        </w:rPr>
        <w:t>What is the 300 Club?</w:t>
      </w:r>
    </w:p>
    <w:p w14:paraId="4A5BD023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3F4CB5BE" w14:textId="77777777" w:rsidR="00E37A09" w:rsidRPr="00E37A09" w:rsidRDefault="00E37A09" w:rsidP="00E37A09">
      <w:pPr>
        <w:rPr>
          <w:rFonts w:ascii="Verdana" w:hAnsi="Verdana"/>
          <w:color w:val="000000"/>
        </w:rPr>
      </w:pPr>
      <w:r w:rsidRPr="00E37A09">
        <w:rPr>
          <w:rFonts w:ascii="Verdana" w:hAnsi="Verdana"/>
          <w:color w:val="000000"/>
        </w:rPr>
        <w:t>The 300 Club is a fund-raising scheme run by the PTA. Members each pay €10 per month. There is a monthly draw and three prize winners are picked to win prizes of €200, €100 and €50. </w:t>
      </w:r>
    </w:p>
    <w:p w14:paraId="7CE50A7E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45BBAC92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4BD8487C" w14:textId="77777777" w:rsidR="00E37A09" w:rsidRPr="00E37A09" w:rsidRDefault="00E37A09" w:rsidP="00E37A09">
      <w:pPr>
        <w:rPr>
          <w:rFonts w:ascii="Verdana" w:hAnsi="Verdana"/>
          <w:color w:val="000000"/>
          <w:u w:val="single"/>
        </w:rPr>
      </w:pPr>
      <w:r w:rsidRPr="00E37A09">
        <w:rPr>
          <w:rFonts w:ascii="Verdana" w:hAnsi="Verdana"/>
          <w:color w:val="000000"/>
          <w:u w:val="single"/>
        </w:rPr>
        <w:t>Every cent is used to improve facilities for the children attending our school so it's a very worthy cause.</w:t>
      </w:r>
    </w:p>
    <w:p w14:paraId="4361A905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149DF4D8" w14:textId="77777777" w:rsidR="00E37A09" w:rsidRPr="00E37A09" w:rsidRDefault="00E37A09" w:rsidP="00E37A09">
      <w:pPr>
        <w:rPr>
          <w:rFonts w:ascii="Verdana" w:hAnsi="Verdana"/>
          <w:color w:val="FF0000"/>
        </w:rPr>
      </w:pPr>
      <w:r w:rsidRPr="00E37A09">
        <w:rPr>
          <w:rFonts w:ascii="Verdana" w:hAnsi="Verdana"/>
          <w:color w:val="FF0000"/>
        </w:rPr>
        <w:t>Who can join?</w:t>
      </w:r>
    </w:p>
    <w:p w14:paraId="0AC6B5A6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0433571B" w14:textId="77777777" w:rsidR="00E37A09" w:rsidRPr="00E37A09" w:rsidRDefault="00E37A09" w:rsidP="00E37A09">
      <w:pPr>
        <w:rPr>
          <w:rFonts w:ascii="Verdana" w:hAnsi="Verdana"/>
          <w:color w:val="000000"/>
        </w:rPr>
      </w:pPr>
      <w:r w:rsidRPr="00E37A09">
        <w:rPr>
          <w:rFonts w:ascii="Verdana" w:hAnsi="Verdana"/>
          <w:color w:val="000000"/>
        </w:rPr>
        <w:t>Membership is open to all - parents, family, friends, past pupils. All are welcome to join but membership will never exceed 300.</w:t>
      </w:r>
    </w:p>
    <w:p w14:paraId="40A16A52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0B789885" w14:textId="77777777" w:rsidR="00E37A09" w:rsidRPr="00E37A09" w:rsidRDefault="00E37A09" w:rsidP="00E37A09">
      <w:pPr>
        <w:rPr>
          <w:rFonts w:ascii="Verdana" w:hAnsi="Verdana"/>
          <w:color w:val="FF0000"/>
        </w:rPr>
      </w:pPr>
      <w:r w:rsidRPr="00E37A09">
        <w:rPr>
          <w:rFonts w:ascii="Verdana" w:hAnsi="Verdana"/>
          <w:color w:val="FF0000"/>
        </w:rPr>
        <w:t>How do I join?</w:t>
      </w:r>
    </w:p>
    <w:p w14:paraId="2C7FD9CB" w14:textId="77777777" w:rsidR="00E37A09" w:rsidRPr="00E37A09" w:rsidRDefault="00E37A09" w:rsidP="00E37A09">
      <w:pPr>
        <w:rPr>
          <w:rFonts w:ascii="Verdana" w:hAnsi="Verdana"/>
          <w:color w:val="000000"/>
        </w:rPr>
      </w:pPr>
    </w:p>
    <w:p w14:paraId="3FD3126B" w14:textId="77777777" w:rsidR="00E37A09" w:rsidRPr="00E37A09" w:rsidRDefault="00E37A09" w:rsidP="00E37A09">
      <w:pPr>
        <w:rPr>
          <w:rFonts w:ascii="Verdana" w:hAnsi="Verdana"/>
          <w:color w:val="000000"/>
        </w:rPr>
      </w:pPr>
      <w:r w:rsidRPr="00E37A09">
        <w:rPr>
          <w:rFonts w:ascii="Verdana" w:hAnsi="Verdana"/>
          <w:color w:val="000000"/>
        </w:rPr>
        <w:t>Complete the application form and return it to the school office.</w:t>
      </w:r>
    </w:p>
    <w:p w14:paraId="1635750D" w14:textId="77777777" w:rsidR="00534905" w:rsidRDefault="00534905" w:rsidP="00E37A09"/>
    <w:p w14:paraId="75647E90" w14:textId="74BB2C8C" w:rsidR="00534905" w:rsidRPr="00E37A09" w:rsidRDefault="00534905" w:rsidP="00534905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Why</w:t>
      </w:r>
      <w:r w:rsidRPr="00E37A09">
        <w:rPr>
          <w:rFonts w:ascii="Verdana" w:hAnsi="Verdana"/>
          <w:color w:val="FF0000"/>
        </w:rPr>
        <w:t xml:space="preserve"> join?</w:t>
      </w:r>
    </w:p>
    <w:p w14:paraId="1BD8416D" w14:textId="77777777" w:rsidR="00534905" w:rsidRDefault="00534905" w:rsidP="00E37A09"/>
    <w:p w14:paraId="1B832658" w14:textId="3E09279B" w:rsidR="00534905" w:rsidRPr="00E37A09" w:rsidRDefault="00534905" w:rsidP="00534905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ver €4000 in additional funds for us to invest in our </w:t>
      </w:r>
      <w:proofErr w:type="spellStart"/>
      <w:proofErr w:type="gramStart"/>
      <w:r>
        <w:rPr>
          <w:rFonts w:ascii="Verdana" w:hAnsi="Verdana"/>
          <w:color w:val="000000"/>
        </w:rPr>
        <w:t>kids</w:t>
      </w:r>
      <w:proofErr w:type="spellEnd"/>
      <w:proofErr w:type="gramEnd"/>
      <w:r>
        <w:rPr>
          <w:rFonts w:ascii="Verdana" w:hAnsi="Verdana"/>
          <w:color w:val="000000"/>
        </w:rPr>
        <w:t xml:space="preserve"> education each year</w:t>
      </w:r>
      <w:r w:rsidRPr="00E37A09">
        <w:rPr>
          <w:rFonts w:ascii="Verdana" w:hAnsi="Verdana"/>
          <w:color w:val="000000"/>
        </w:rPr>
        <w:t>.</w:t>
      </w:r>
    </w:p>
    <w:p w14:paraId="1162BAE3" w14:textId="77777777" w:rsidR="00534905" w:rsidRDefault="00534905" w:rsidP="00534905"/>
    <w:p w14:paraId="7217F0F0" w14:textId="77777777" w:rsidR="00534905" w:rsidRDefault="00534905" w:rsidP="00E37A09"/>
    <w:sectPr w:rsidR="00534905" w:rsidSect="000D2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D2E"/>
    <w:multiLevelType w:val="hybridMultilevel"/>
    <w:tmpl w:val="45264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838D4"/>
    <w:multiLevelType w:val="hybridMultilevel"/>
    <w:tmpl w:val="CCAC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237B0"/>
    <w:multiLevelType w:val="hybridMultilevel"/>
    <w:tmpl w:val="53869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73"/>
    <w:rsid w:val="000B21E4"/>
    <w:rsid w:val="000D2588"/>
    <w:rsid w:val="000F3273"/>
    <w:rsid w:val="001C27DD"/>
    <w:rsid w:val="001E4748"/>
    <w:rsid w:val="002C3600"/>
    <w:rsid w:val="00424F3B"/>
    <w:rsid w:val="00534905"/>
    <w:rsid w:val="006175BB"/>
    <w:rsid w:val="0078287F"/>
    <w:rsid w:val="008A584B"/>
    <w:rsid w:val="009619B7"/>
    <w:rsid w:val="00C37BE9"/>
    <w:rsid w:val="00C6422C"/>
    <w:rsid w:val="00D60F63"/>
    <w:rsid w:val="00D865BB"/>
    <w:rsid w:val="00DA2B13"/>
    <w:rsid w:val="00E335FA"/>
    <w:rsid w:val="00E37A09"/>
    <w:rsid w:val="00F7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921D8"/>
  <w15:docId w15:val="{2FEF4AA5-4C9F-457A-9871-42B5A7F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73"/>
    <w:rPr>
      <w:rFonts w:ascii="Tahoma" w:eastAsia="Times New Roman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4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FE337-384D-45E2-A178-2F50F7BC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C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secretary1</cp:lastModifiedBy>
  <cp:revision>2</cp:revision>
  <dcterms:created xsi:type="dcterms:W3CDTF">2019-06-11T13:33:00Z</dcterms:created>
  <dcterms:modified xsi:type="dcterms:W3CDTF">2019-06-11T13:33:00Z</dcterms:modified>
</cp:coreProperties>
</file>